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6C" w:rsidRDefault="00075F6C" w:rsidP="00075F6C">
      <w:pPr>
        <w:ind w:right="5385"/>
        <w:jc w:val="center"/>
        <w:rPr>
          <w:sz w:val="24"/>
        </w:rPr>
      </w:pPr>
      <w:r w:rsidRPr="00ED1E98">
        <w:rPr>
          <w:sz w:val="24"/>
        </w:rPr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4.15pt" o:ole="" fillcolor="window">
            <v:imagedata r:id="rId6" o:title=""/>
          </v:shape>
          <o:OLEObject Type="Embed" ProgID="Unknown" ShapeID="_x0000_i1025" DrawAspect="Content" ObjectID="_1489319944" r:id="rId7"/>
        </w:object>
      </w:r>
    </w:p>
    <w:p w:rsidR="00075F6C" w:rsidRPr="00844969" w:rsidRDefault="00075F6C" w:rsidP="00075F6C">
      <w:pPr>
        <w:ind w:right="5385"/>
        <w:jc w:val="center"/>
        <w:rPr>
          <w:spacing w:val="-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4597" wp14:editId="3A2E8DCB">
                <wp:simplePos x="0" y="0"/>
                <wp:positionH relativeFrom="column">
                  <wp:posOffset>3423919</wp:posOffset>
                </wp:positionH>
                <wp:positionV relativeFrom="paragraph">
                  <wp:posOffset>-1270</wp:posOffset>
                </wp:positionV>
                <wp:extent cx="2905125" cy="838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63" w:rsidRDefault="00135163" w:rsidP="00E31BEA">
                            <w:pPr>
                              <w:ind w:left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</w:t>
                            </w:r>
                            <w:r w:rsidR="00E31BEA">
                              <w:rPr>
                                <w:sz w:val="28"/>
                                <w:szCs w:val="28"/>
                              </w:rPr>
                              <w:t>ам администраций сельских поселений</w:t>
                            </w:r>
                          </w:p>
                          <w:p w:rsidR="00135163" w:rsidRDefault="00135163" w:rsidP="00075F6C">
                            <w:pPr>
                              <w:ind w:left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69.6pt;margin-top:-.1pt;width:228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bbsAIAALA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" filled="f" stroked="f">
                <v:textbox>
                  <w:txbxContent>
                    <w:p w:rsidR="00135163" w:rsidRDefault="00135163" w:rsidP="00E31BEA">
                      <w:pPr>
                        <w:ind w:left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</w:t>
                      </w:r>
                      <w:r w:rsidR="00E31BEA">
                        <w:rPr>
                          <w:sz w:val="28"/>
                          <w:szCs w:val="28"/>
                        </w:rPr>
                        <w:t>ам администраций сельских поселений</w:t>
                      </w:r>
                    </w:p>
                    <w:p w:rsidR="00135163" w:rsidRDefault="00135163" w:rsidP="00075F6C">
                      <w:pPr>
                        <w:ind w:left="12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969">
        <w:rPr>
          <w:spacing w:val="-20"/>
          <w:sz w:val="28"/>
          <w:szCs w:val="28"/>
          <w:u w:val="single"/>
        </w:rPr>
        <w:t>МЧС РОССИИ</w:t>
      </w:r>
    </w:p>
    <w:p w:rsidR="00075F6C" w:rsidRPr="00844969" w:rsidRDefault="00075F6C" w:rsidP="00075F6C">
      <w:pPr>
        <w:ind w:right="5385"/>
        <w:jc w:val="center"/>
        <w:rPr>
          <w:sz w:val="12"/>
          <w:szCs w:val="12"/>
        </w:rPr>
      </w:pPr>
    </w:p>
    <w:p w:rsidR="00075F6C" w:rsidRPr="00FF7429" w:rsidRDefault="00075F6C" w:rsidP="00075F6C">
      <w:pPr>
        <w:pStyle w:val="3"/>
        <w:ind w:right="5385"/>
        <w:jc w:val="center"/>
        <w:rPr>
          <w:sz w:val="16"/>
        </w:rPr>
      </w:pPr>
      <w:r w:rsidRPr="00FF7429">
        <w:rPr>
          <w:sz w:val="16"/>
        </w:rPr>
        <w:t>ГЛАВНОЕ УПРАВЛЕНИЕ</w:t>
      </w:r>
    </w:p>
    <w:p w:rsidR="00075F6C" w:rsidRPr="00FF7429" w:rsidRDefault="00075F6C" w:rsidP="00075F6C">
      <w:pPr>
        <w:pStyle w:val="3"/>
        <w:ind w:right="5385"/>
        <w:jc w:val="center"/>
        <w:rPr>
          <w:sz w:val="16"/>
        </w:rPr>
      </w:pPr>
      <w:r w:rsidRPr="00FF7429">
        <w:rPr>
          <w:sz w:val="16"/>
        </w:rPr>
        <w:t>МИНИСТЕРСТВА РОССИЙСКОЙ ФЕДЕРАЦИИ</w:t>
      </w:r>
    </w:p>
    <w:p w:rsidR="00075F6C" w:rsidRPr="00FF7429" w:rsidRDefault="00075F6C" w:rsidP="00075F6C">
      <w:pPr>
        <w:ind w:right="5385"/>
        <w:jc w:val="center"/>
        <w:rPr>
          <w:b/>
          <w:bCs/>
          <w:sz w:val="16"/>
        </w:rPr>
      </w:pPr>
      <w:r w:rsidRPr="00FF7429">
        <w:rPr>
          <w:b/>
          <w:bCs/>
          <w:sz w:val="16"/>
        </w:rPr>
        <w:t>ПО ДЕЛАМ ГРАЖДАНСКОЙ ОБОРОНЫ,</w:t>
      </w:r>
    </w:p>
    <w:p w:rsidR="00075F6C" w:rsidRPr="00FF7429" w:rsidRDefault="00075F6C" w:rsidP="00075F6C">
      <w:pPr>
        <w:ind w:right="5385"/>
        <w:jc w:val="center"/>
        <w:rPr>
          <w:b/>
          <w:bCs/>
          <w:sz w:val="16"/>
        </w:rPr>
      </w:pPr>
      <w:r w:rsidRPr="00FF7429">
        <w:rPr>
          <w:b/>
          <w:bCs/>
          <w:sz w:val="16"/>
        </w:rPr>
        <w:t>ЧРЕЗВЫЧАЙНЫМ СИТУАЦИЯМ И ЛИКВИДАЦИИ</w:t>
      </w:r>
    </w:p>
    <w:p w:rsidR="00075F6C" w:rsidRPr="00FF7429" w:rsidRDefault="00075F6C" w:rsidP="00075F6C">
      <w:pPr>
        <w:ind w:right="5385"/>
        <w:jc w:val="center"/>
        <w:rPr>
          <w:b/>
          <w:bCs/>
          <w:sz w:val="16"/>
        </w:rPr>
      </w:pPr>
      <w:r w:rsidRPr="00FF7429">
        <w:rPr>
          <w:b/>
          <w:bCs/>
          <w:sz w:val="16"/>
        </w:rPr>
        <w:t>ПОСЛЕДСТВИЙ СТИХИЙНЫХ БЕДСТВИЙ</w:t>
      </w:r>
    </w:p>
    <w:p w:rsidR="00075F6C" w:rsidRDefault="00075F6C" w:rsidP="00075F6C">
      <w:pPr>
        <w:ind w:right="5385"/>
        <w:jc w:val="center"/>
        <w:rPr>
          <w:b/>
          <w:bCs/>
          <w:sz w:val="16"/>
        </w:rPr>
      </w:pPr>
      <w:r w:rsidRPr="00FF7429">
        <w:rPr>
          <w:b/>
          <w:bCs/>
          <w:sz w:val="16"/>
        </w:rPr>
        <w:t>ПО ИВАНОВСКОЙ ОБЛАСТИ</w:t>
      </w:r>
    </w:p>
    <w:p w:rsidR="00075F6C" w:rsidRDefault="00075F6C" w:rsidP="00075F6C">
      <w:pPr>
        <w:ind w:right="5385"/>
        <w:jc w:val="center"/>
        <w:rPr>
          <w:b/>
          <w:bCs/>
          <w:sz w:val="16"/>
        </w:rPr>
      </w:pPr>
      <w:r w:rsidRPr="00363B3F">
        <w:rPr>
          <w:b/>
          <w:bCs/>
          <w:sz w:val="16"/>
        </w:rPr>
        <w:t xml:space="preserve">УПРАВЛЕНИЕ </w:t>
      </w:r>
      <w:r>
        <w:rPr>
          <w:b/>
          <w:bCs/>
          <w:sz w:val="16"/>
        </w:rPr>
        <w:t>НАДЗОРНОЙ ДЕЯТЕЛЬНОСТИ</w:t>
      </w:r>
    </w:p>
    <w:p w:rsidR="00075F6C" w:rsidRPr="002434FB" w:rsidRDefault="00075F6C" w:rsidP="00075F6C">
      <w:pPr>
        <w:ind w:right="5385"/>
        <w:jc w:val="center"/>
        <w:rPr>
          <w:b/>
          <w:bCs/>
          <w:sz w:val="28"/>
        </w:rPr>
      </w:pPr>
      <w:r w:rsidRPr="002434FB">
        <w:rPr>
          <w:b/>
          <w:bCs/>
          <w:sz w:val="28"/>
        </w:rPr>
        <w:t>Отделение надзорной деятельности Южского района</w:t>
      </w:r>
    </w:p>
    <w:p w:rsidR="00075F6C" w:rsidRPr="001163E6" w:rsidRDefault="00075F6C" w:rsidP="00075F6C">
      <w:pPr>
        <w:ind w:right="5385"/>
        <w:jc w:val="center"/>
        <w:rPr>
          <w:sz w:val="18"/>
          <w:szCs w:val="18"/>
        </w:rPr>
      </w:pPr>
      <w:r>
        <w:rPr>
          <w:sz w:val="18"/>
          <w:szCs w:val="18"/>
        </w:rPr>
        <w:t>Глушицкий проезд, д. 2а</w:t>
      </w:r>
      <w:r w:rsidRPr="001163E6">
        <w:rPr>
          <w:sz w:val="18"/>
          <w:szCs w:val="18"/>
        </w:rPr>
        <w:t xml:space="preserve">, город </w:t>
      </w:r>
      <w:r>
        <w:rPr>
          <w:sz w:val="18"/>
          <w:szCs w:val="18"/>
        </w:rPr>
        <w:t>Южа</w:t>
      </w:r>
      <w:r w:rsidRPr="001163E6">
        <w:rPr>
          <w:sz w:val="18"/>
          <w:szCs w:val="18"/>
        </w:rPr>
        <w:t>, 15</w:t>
      </w:r>
      <w:r>
        <w:rPr>
          <w:sz w:val="18"/>
          <w:szCs w:val="18"/>
        </w:rPr>
        <w:t>5630</w:t>
      </w:r>
      <w:r w:rsidRPr="001163E6">
        <w:rPr>
          <w:sz w:val="18"/>
          <w:szCs w:val="18"/>
        </w:rPr>
        <w:t>,</w:t>
      </w:r>
    </w:p>
    <w:p w:rsidR="00075F6C" w:rsidRPr="001163E6" w:rsidRDefault="00075F6C" w:rsidP="00075F6C">
      <w:pPr>
        <w:ind w:right="5385"/>
        <w:jc w:val="center"/>
        <w:rPr>
          <w:sz w:val="18"/>
          <w:szCs w:val="18"/>
        </w:rPr>
      </w:pPr>
      <w:r w:rsidRPr="001163E6">
        <w:rPr>
          <w:sz w:val="18"/>
          <w:szCs w:val="18"/>
        </w:rPr>
        <w:t>телефон</w:t>
      </w:r>
      <w:r>
        <w:rPr>
          <w:sz w:val="18"/>
          <w:szCs w:val="18"/>
        </w:rPr>
        <w:t xml:space="preserve"> 2-27-40</w:t>
      </w:r>
      <w:r w:rsidRPr="001163E6">
        <w:rPr>
          <w:sz w:val="18"/>
          <w:szCs w:val="18"/>
        </w:rPr>
        <w:t>, факс 2-</w:t>
      </w:r>
      <w:r>
        <w:rPr>
          <w:sz w:val="18"/>
          <w:szCs w:val="18"/>
        </w:rPr>
        <w:t>27</w:t>
      </w:r>
      <w:r w:rsidRPr="001163E6">
        <w:rPr>
          <w:sz w:val="18"/>
          <w:szCs w:val="18"/>
        </w:rPr>
        <w:t>-</w:t>
      </w:r>
      <w:r>
        <w:rPr>
          <w:sz w:val="18"/>
          <w:szCs w:val="18"/>
        </w:rPr>
        <w:t>41</w:t>
      </w:r>
      <w:r w:rsidRPr="001163E6">
        <w:rPr>
          <w:sz w:val="18"/>
          <w:szCs w:val="18"/>
        </w:rPr>
        <w:t>,</w:t>
      </w:r>
    </w:p>
    <w:p w:rsidR="00075F6C" w:rsidRPr="001163E6" w:rsidRDefault="001840B0" w:rsidP="00075F6C">
      <w:pPr>
        <w:ind w:right="5385"/>
        <w:jc w:val="center"/>
        <w:rPr>
          <w:sz w:val="18"/>
          <w:szCs w:val="18"/>
        </w:rPr>
      </w:pPr>
      <w:r>
        <w:rPr>
          <w:sz w:val="18"/>
          <w:szCs w:val="18"/>
        </w:rPr>
        <w:t>телефон доверия 29-99-99</w:t>
      </w:r>
    </w:p>
    <w:p w:rsidR="00135163" w:rsidRPr="00FC1062" w:rsidRDefault="00135163" w:rsidP="00135163">
      <w:pPr>
        <w:tabs>
          <w:tab w:val="left" w:pos="4111"/>
        </w:tabs>
        <w:ind w:right="5528"/>
        <w:jc w:val="center"/>
        <w:rPr>
          <w:sz w:val="24"/>
          <w:szCs w:val="24"/>
        </w:rPr>
      </w:pPr>
      <w:r w:rsidRPr="007E022F">
        <w:rPr>
          <w:sz w:val="24"/>
          <w:szCs w:val="24"/>
        </w:rPr>
        <w:t>«</w:t>
      </w:r>
      <w:r w:rsidR="008C6082">
        <w:rPr>
          <w:sz w:val="24"/>
          <w:szCs w:val="24"/>
          <w:u w:val="single"/>
        </w:rPr>
        <w:t xml:space="preserve"> 30</w:t>
      </w:r>
      <w:r w:rsidRPr="007E022F">
        <w:rPr>
          <w:sz w:val="24"/>
          <w:szCs w:val="24"/>
          <w:u w:val="single"/>
        </w:rPr>
        <w:t xml:space="preserve"> </w:t>
      </w:r>
      <w:r w:rsidRPr="007E022F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</w:t>
      </w:r>
      <w:r w:rsidR="008C6082">
        <w:rPr>
          <w:sz w:val="24"/>
          <w:szCs w:val="24"/>
          <w:u w:val="single"/>
        </w:rPr>
        <w:t>марта</w:t>
      </w:r>
      <w:r>
        <w:rPr>
          <w:sz w:val="24"/>
          <w:szCs w:val="24"/>
          <w:u w:val="single"/>
        </w:rPr>
        <w:t xml:space="preserve"> </w:t>
      </w:r>
      <w:r w:rsidRPr="007E022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201</w:t>
      </w:r>
      <w:r w:rsidR="00FF51B1">
        <w:rPr>
          <w:sz w:val="24"/>
          <w:szCs w:val="24"/>
        </w:rPr>
        <w:t>5</w:t>
      </w:r>
      <w:r w:rsidRPr="007E022F">
        <w:rPr>
          <w:sz w:val="24"/>
          <w:szCs w:val="24"/>
        </w:rPr>
        <w:t xml:space="preserve"> г.</w:t>
      </w:r>
    </w:p>
    <w:p w:rsidR="00135163" w:rsidRDefault="008C6082" w:rsidP="00135163">
      <w:pPr>
        <w:tabs>
          <w:tab w:val="left" w:pos="4111"/>
        </w:tabs>
        <w:ind w:right="5528"/>
        <w:jc w:val="center"/>
        <w:rPr>
          <w:sz w:val="22"/>
          <w:szCs w:val="22"/>
        </w:rPr>
      </w:pPr>
      <w:r>
        <w:rPr>
          <w:sz w:val="24"/>
          <w:szCs w:val="24"/>
        </w:rPr>
        <w:t>исх. № 63</w:t>
      </w:r>
      <w:r w:rsidR="002049DE">
        <w:rPr>
          <w:sz w:val="24"/>
          <w:szCs w:val="24"/>
        </w:rPr>
        <w:t>-2-12-39</w:t>
      </w:r>
    </w:p>
    <w:p w:rsidR="00075F6C" w:rsidRPr="00171239" w:rsidRDefault="00075F6C" w:rsidP="00075F6C">
      <w:pPr>
        <w:pStyle w:val="a3"/>
        <w:ind w:right="5385"/>
        <w:jc w:val="left"/>
        <w:rPr>
          <w:b w:val="0"/>
          <w:sz w:val="16"/>
          <w:szCs w:val="24"/>
        </w:rPr>
      </w:pPr>
    </w:p>
    <w:p w:rsidR="00075F6C" w:rsidRPr="00832AAE" w:rsidRDefault="00075F6C" w:rsidP="00075F6C">
      <w:pPr>
        <w:jc w:val="center"/>
        <w:rPr>
          <w:sz w:val="24"/>
          <w:szCs w:val="24"/>
        </w:rPr>
      </w:pPr>
    </w:p>
    <w:p w:rsidR="00075F6C" w:rsidRPr="006B6EFA" w:rsidRDefault="00075F6C" w:rsidP="006B6EFA">
      <w:pPr>
        <w:rPr>
          <w:sz w:val="26"/>
          <w:szCs w:val="26"/>
        </w:rPr>
      </w:pPr>
    </w:p>
    <w:p w:rsidR="008C6082" w:rsidRPr="008C6082" w:rsidRDefault="00E31BEA" w:rsidP="008C60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надзорной деятельности Южского района информирует Вас о том, что по</w:t>
      </w:r>
      <w:r w:rsidR="008C6082">
        <w:rPr>
          <w:sz w:val="28"/>
          <w:szCs w:val="28"/>
        </w:rPr>
        <w:t xml:space="preserve"> состоянию на 30.03.2015</w:t>
      </w:r>
      <w:r w:rsidR="008C6082" w:rsidRPr="008C6082">
        <w:rPr>
          <w:sz w:val="28"/>
          <w:szCs w:val="28"/>
        </w:rPr>
        <w:t xml:space="preserve"> года на территории Южского района Ивановской области произошло 7 пожаров (АППГ- 8, -12,5%). Материальный ущерб от пожаров составил 0 рублей (АППГ –0 руб.), что составляет 0%. На пожарах погиб один человек, гибели детей не допущено (АППГ – 1, 0%), травмированных на пожарах не зарегистрировано (АППГ – 2, -100%)</w:t>
      </w:r>
    </w:p>
    <w:p w:rsidR="008C6082" w:rsidRDefault="00863F9A" w:rsidP="00863F9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C6082">
        <w:rPr>
          <w:sz w:val="28"/>
          <w:szCs w:val="28"/>
        </w:rPr>
        <w:t>ибель людей на пожарах наблюдается в Южском городском поселении, на которых погиб 1 человек (АППГ – 1, 0%), травмированных на пожарах людей не зарегистрировано (АППГ – 2, -100%)</w:t>
      </w:r>
      <w:r>
        <w:rPr>
          <w:sz w:val="28"/>
          <w:szCs w:val="28"/>
        </w:rPr>
        <w:t xml:space="preserve">. </w:t>
      </w:r>
      <w:r w:rsidR="008C6082" w:rsidRPr="008C6082">
        <w:rPr>
          <w:sz w:val="28"/>
          <w:szCs w:val="28"/>
        </w:rPr>
        <w:t>Рост пожаров за 1 квартал 2015 год наблюдается на терри</w:t>
      </w:r>
      <w:r>
        <w:rPr>
          <w:sz w:val="28"/>
          <w:szCs w:val="28"/>
        </w:rPr>
        <w:t>тории Новоклязьминского сельско</w:t>
      </w:r>
      <w:r w:rsidR="008C6082" w:rsidRPr="008C6082">
        <w:rPr>
          <w:sz w:val="28"/>
          <w:szCs w:val="28"/>
        </w:rPr>
        <w:t>го поселения, где за текущий период этого г</w:t>
      </w:r>
      <w:r>
        <w:rPr>
          <w:sz w:val="28"/>
          <w:szCs w:val="28"/>
        </w:rPr>
        <w:t xml:space="preserve">ода произошел 1 пожар (АППГ- 0, </w:t>
      </w:r>
      <w:r w:rsidR="008C6082" w:rsidRPr="008C6082">
        <w:rPr>
          <w:sz w:val="28"/>
          <w:szCs w:val="28"/>
        </w:rPr>
        <w:t xml:space="preserve">+ 100 %), </w:t>
      </w:r>
    </w:p>
    <w:p w:rsidR="008C6082" w:rsidRPr="008C6082" w:rsidRDefault="008C6082" w:rsidP="008C6082">
      <w:pPr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  <w:u w:val="single"/>
        </w:rPr>
        <w:t>По состоянию на 30.03.</w:t>
      </w:r>
      <w:r w:rsidRPr="008C6082">
        <w:rPr>
          <w:sz w:val="28"/>
          <w:szCs w:val="24"/>
          <w:u w:val="single"/>
        </w:rPr>
        <w:t>2015</w:t>
      </w:r>
      <w:r>
        <w:rPr>
          <w:sz w:val="28"/>
          <w:szCs w:val="24"/>
          <w:u w:val="single"/>
        </w:rPr>
        <w:t xml:space="preserve"> </w:t>
      </w:r>
      <w:r w:rsidRPr="008C6082">
        <w:rPr>
          <w:sz w:val="28"/>
          <w:szCs w:val="24"/>
          <w:u w:val="single"/>
        </w:rPr>
        <w:t>г</w:t>
      </w:r>
      <w:r>
        <w:rPr>
          <w:sz w:val="28"/>
          <w:szCs w:val="24"/>
          <w:u w:val="single"/>
        </w:rPr>
        <w:t>.</w:t>
      </w:r>
      <w:r w:rsidRPr="008C6082">
        <w:rPr>
          <w:sz w:val="28"/>
          <w:szCs w:val="24"/>
          <w:u w:val="single"/>
        </w:rPr>
        <w:t xml:space="preserve"> причинами пожаров стали</w:t>
      </w:r>
      <w:r w:rsidRPr="008C6082">
        <w:rPr>
          <w:sz w:val="28"/>
          <w:szCs w:val="24"/>
        </w:rPr>
        <w:t>:</w:t>
      </w:r>
    </w:p>
    <w:p w:rsidR="008C6082" w:rsidRPr="008C6082" w:rsidRDefault="008C6082" w:rsidP="008C6082">
      <w:pPr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sz w:val="28"/>
          <w:szCs w:val="24"/>
        </w:rPr>
      </w:pPr>
      <w:r w:rsidRPr="008C6082">
        <w:rPr>
          <w:sz w:val="28"/>
          <w:szCs w:val="24"/>
        </w:rPr>
        <w:t xml:space="preserve">- </w:t>
      </w:r>
      <w:r w:rsidRPr="008C6082">
        <w:rPr>
          <w:b/>
          <w:i/>
          <w:sz w:val="28"/>
          <w:szCs w:val="24"/>
        </w:rPr>
        <w:t>НППБ при устройстве и эксплуатации систем отопления</w:t>
      </w:r>
      <w:r w:rsidRPr="008C6082">
        <w:rPr>
          <w:sz w:val="28"/>
          <w:szCs w:val="24"/>
        </w:rPr>
        <w:t xml:space="preserve"> – 28</w:t>
      </w:r>
      <w:r w:rsidRPr="008C6082">
        <w:rPr>
          <w:b/>
          <w:sz w:val="28"/>
          <w:szCs w:val="24"/>
        </w:rPr>
        <w:t>%</w:t>
      </w:r>
      <w:r w:rsidRPr="008C6082">
        <w:rPr>
          <w:sz w:val="28"/>
          <w:szCs w:val="24"/>
        </w:rPr>
        <w:t xml:space="preserve"> от общего количества пожаров;</w:t>
      </w:r>
    </w:p>
    <w:p w:rsidR="008C6082" w:rsidRPr="008C6082" w:rsidRDefault="008C6082" w:rsidP="008C6082">
      <w:pPr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sz w:val="28"/>
          <w:szCs w:val="24"/>
        </w:rPr>
      </w:pPr>
      <w:r w:rsidRPr="008C6082">
        <w:rPr>
          <w:b/>
          <w:i/>
          <w:sz w:val="28"/>
          <w:szCs w:val="24"/>
        </w:rPr>
        <w:t>- НПУиЭ электрического оборудования</w:t>
      </w:r>
      <w:r w:rsidRPr="008C6082">
        <w:rPr>
          <w:sz w:val="28"/>
          <w:szCs w:val="24"/>
        </w:rPr>
        <w:t xml:space="preserve"> – 29 % от общего количества пожаров;</w:t>
      </w:r>
    </w:p>
    <w:p w:rsidR="008C6082" w:rsidRPr="008C6082" w:rsidRDefault="008C6082" w:rsidP="008C6082">
      <w:pPr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sz w:val="28"/>
          <w:szCs w:val="24"/>
        </w:rPr>
      </w:pPr>
      <w:r w:rsidRPr="008C6082">
        <w:rPr>
          <w:b/>
          <w:i/>
          <w:sz w:val="28"/>
          <w:szCs w:val="24"/>
        </w:rPr>
        <w:t>- Неосторожное обращение с огнем –</w:t>
      </w:r>
      <w:r w:rsidRPr="008C6082">
        <w:rPr>
          <w:sz w:val="28"/>
          <w:szCs w:val="24"/>
        </w:rPr>
        <w:t xml:space="preserve"> 29 % от общего количества пожаров</w:t>
      </w:r>
    </w:p>
    <w:p w:rsidR="008C6082" w:rsidRPr="008C6082" w:rsidRDefault="008C6082" w:rsidP="008C6082">
      <w:pPr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b/>
          <w:i/>
          <w:sz w:val="28"/>
          <w:szCs w:val="24"/>
        </w:rPr>
      </w:pPr>
      <w:r w:rsidRPr="008C6082">
        <w:rPr>
          <w:b/>
          <w:i/>
          <w:sz w:val="28"/>
          <w:szCs w:val="24"/>
        </w:rPr>
        <w:t xml:space="preserve">- Прочие </w:t>
      </w:r>
      <w:r w:rsidRPr="008C6082">
        <w:rPr>
          <w:sz w:val="28"/>
          <w:szCs w:val="24"/>
        </w:rPr>
        <w:t>– 14 % от общего количества пожаров;</w:t>
      </w:r>
    </w:p>
    <w:p w:rsidR="008E69F2" w:rsidRPr="00A56E81" w:rsidRDefault="008E69F2" w:rsidP="008E69F2">
      <w:pPr>
        <w:ind w:firstLine="720"/>
        <w:jc w:val="both"/>
        <w:rPr>
          <w:sz w:val="28"/>
          <w:szCs w:val="28"/>
        </w:rPr>
      </w:pPr>
      <w:r w:rsidRPr="00A56E81">
        <w:rPr>
          <w:sz w:val="28"/>
          <w:szCs w:val="28"/>
        </w:rPr>
        <w:t xml:space="preserve">В целях информирования населения о складывающейся обстановке с пожарами и последствиями от них на территории Южского муниципального района, прошу Вас разместить указанную информацию на интернет-сайте Администрации </w:t>
      </w:r>
      <w:r w:rsidR="00E31BEA">
        <w:rPr>
          <w:sz w:val="28"/>
          <w:szCs w:val="28"/>
        </w:rPr>
        <w:t>сельского поселения</w:t>
      </w:r>
      <w:bookmarkStart w:id="0" w:name="_GoBack"/>
      <w:bookmarkEnd w:id="0"/>
      <w:r w:rsidRPr="00A56E81">
        <w:rPr>
          <w:sz w:val="28"/>
          <w:szCs w:val="28"/>
        </w:rPr>
        <w:t>.</w:t>
      </w:r>
    </w:p>
    <w:p w:rsidR="008E69F2" w:rsidRDefault="008E69F2" w:rsidP="00FF51B1">
      <w:pPr>
        <w:ind w:right="-2" w:firstLine="709"/>
        <w:jc w:val="both"/>
        <w:rPr>
          <w:b/>
          <w:i/>
          <w:sz w:val="24"/>
          <w:szCs w:val="24"/>
        </w:rPr>
      </w:pPr>
    </w:p>
    <w:p w:rsidR="00863F9A" w:rsidRPr="00863F9A" w:rsidRDefault="00863F9A" w:rsidP="00863F9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А</w:t>
      </w:r>
      <w:r w:rsidRPr="00863F9A">
        <w:rPr>
          <w:sz w:val="24"/>
          <w:szCs w:val="24"/>
        </w:rPr>
        <w:t>нализ происшедших пожаров</w:t>
      </w:r>
      <w:r>
        <w:rPr>
          <w:sz w:val="24"/>
          <w:szCs w:val="24"/>
        </w:rPr>
        <w:t xml:space="preserve"> за 3 месяца 2015 года</w:t>
      </w:r>
      <w:r w:rsidR="003A3D1E">
        <w:rPr>
          <w:sz w:val="24"/>
          <w:szCs w:val="24"/>
        </w:rPr>
        <w:t>.</w:t>
      </w:r>
    </w:p>
    <w:p w:rsidR="00FC76AC" w:rsidRDefault="00FC76AC" w:rsidP="00FC76AC">
      <w:pPr>
        <w:jc w:val="both"/>
        <w:rPr>
          <w:sz w:val="28"/>
          <w:szCs w:val="28"/>
        </w:rPr>
      </w:pPr>
    </w:p>
    <w:p w:rsidR="00FC76AC" w:rsidRDefault="00FC76AC" w:rsidP="00FC76A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1363C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НД Южского района УНПР</w:t>
      </w:r>
    </w:p>
    <w:p w:rsidR="00FC76AC" w:rsidRDefault="00FC76AC" w:rsidP="00FC76A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ого управления МЧС России</w:t>
      </w:r>
    </w:p>
    <w:p w:rsidR="00FC76AC" w:rsidRPr="0071363C" w:rsidRDefault="00FC76AC" w:rsidP="00FC76AC">
      <w:pPr>
        <w:jc w:val="both"/>
        <w:rPr>
          <w:sz w:val="28"/>
          <w:szCs w:val="28"/>
        </w:rPr>
      </w:pPr>
      <w:r>
        <w:rPr>
          <w:sz w:val="28"/>
          <w:szCs w:val="28"/>
        </w:rPr>
        <w:t>по Ивановской области</w:t>
      </w:r>
    </w:p>
    <w:p w:rsidR="00075F6C" w:rsidRPr="00FC76AC" w:rsidRDefault="00FC76AC" w:rsidP="00FC76AC">
      <w:pPr>
        <w:jc w:val="both"/>
        <w:rPr>
          <w:sz w:val="28"/>
          <w:szCs w:val="28"/>
        </w:rPr>
      </w:pPr>
      <w:r>
        <w:rPr>
          <w:sz w:val="28"/>
          <w:szCs w:val="28"/>
        </w:rPr>
        <w:t>майор</w:t>
      </w:r>
      <w:r w:rsidRPr="0071363C">
        <w:rPr>
          <w:sz w:val="28"/>
          <w:szCs w:val="28"/>
        </w:rPr>
        <w:t xml:space="preserve"> внутренней службы                              </w:t>
      </w:r>
      <w:r>
        <w:rPr>
          <w:sz w:val="28"/>
          <w:szCs w:val="28"/>
        </w:rPr>
        <w:t xml:space="preserve">       </w:t>
      </w:r>
      <w:r w:rsidRPr="0071363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7136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А.В. Стулов</w:t>
      </w:r>
    </w:p>
    <w:sectPr w:rsidR="00075F6C" w:rsidRPr="00FC76AC" w:rsidSect="0084739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C"/>
    <w:rsid w:val="00004FB5"/>
    <w:rsid w:val="00005FA2"/>
    <w:rsid w:val="00034B3A"/>
    <w:rsid w:val="00044B62"/>
    <w:rsid w:val="00045A88"/>
    <w:rsid w:val="000503EC"/>
    <w:rsid w:val="00051B0C"/>
    <w:rsid w:val="0005688B"/>
    <w:rsid w:val="00060379"/>
    <w:rsid w:val="00063877"/>
    <w:rsid w:val="00064AF3"/>
    <w:rsid w:val="00075F6C"/>
    <w:rsid w:val="00080794"/>
    <w:rsid w:val="000C52B5"/>
    <w:rsid w:val="00101255"/>
    <w:rsid w:val="0012214F"/>
    <w:rsid w:val="00123AB1"/>
    <w:rsid w:val="00135163"/>
    <w:rsid w:val="001353E2"/>
    <w:rsid w:val="00147373"/>
    <w:rsid w:val="001571E9"/>
    <w:rsid w:val="00164912"/>
    <w:rsid w:val="00177191"/>
    <w:rsid w:val="00180BD5"/>
    <w:rsid w:val="00181FCA"/>
    <w:rsid w:val="001840B0"/>
    <w:rsid w:val="0018412A"/>
    <w:rsid w:val="001958E9"/>
    <w:rsid w:val="001A3BCC"/>
    <w:rsid w:val="001B0F44"/>
    <w:rsid w:val="001C51C1"/>
    <w:rsid w:val="001C7C47"/>
    <w:rsid w:val="001F49C9"/>
    <w:rsid w:val="002049DE"/>
    <w:rsid w:val="002067E7"/>
    <w:rsid w:val="00207816"/>
    <w:rsid w:val="0021250E"/>
    <w:rsid w:val="00243E80"/>
    <w:rsid w:val="00247F5E"/>
    <w:rsid w:val="0025755C"/>
    <w:rsid w:val="00262B09"/>
    <w:rsid w:val="00271374"/>
    <w:rsid w:val="00274EDD"/>
    <w:rsid w:val="00282A35"/>
    <w:rsid w:val="00286192"/>
    <w:rsid w:val="0028630A"/>
    <w:rsid w:val="00294EB8"/>
    <w:rsid w:val="002B6FFA"/>
    <w:rsid w:val="002C5DAD"/>
    <w:rsid w:val="002E35B1"/>
    <w:rsid w:val="00314034"/>
    <w:rsid w:val="00322735"/>
    <w:rsid w:val="00350BAA"/>
    <w:rsid w:val="0036070D"/>
    <w:rsid w:val="00373392"/>
    <w:rsid w:val="00396E7D"/>
    <w:rsid w:val="003A2345"/>
    <w:rsid w:val="003A3D1E"/>
    <w:rsid w:val="003B0CEE"/>
    <w:rsid w:val="003B133D"/>
    <w:rsid w:val="003B1707"/>
    <w:rsid w:val="003B443D"/>
    <w:rsid w:val="003C21A8"/>
    <w:rsid w:val="003E07D4"/>
    <w:rsid w:val="00406CC3"/>
    <w:rsid w:val="00423EC9"/>
    <w:rsid w:val="004268C0"/>
    <w:rsid w:val="00435797"/>
    <w:rsid w:val="00436C88"/>
    <w:rsid w:val="00442A18"/>
    <w:rsid w:val="00445918"/>
    <w:rsid w:val="004552DF"/>
    <w:rsid w:val="0045645B"/>
    <w:rsid w:val="00466119"/>
    <w:rsid w:val="004D4681"/>
    <w:rsid w:val="004E42E8"/>
    <w:rsid w:val="00501C38"/>
    <w:rsid w:val="0050681C"/>
    <w:rsid w:val="00517367"/>
    <w:rsid w:val="00520E7E"/>
    <w:rsid w:val="00530AE0"/>
    <w:rsid w:val="00570680"/>
    <w:rsid w:val="005B0F99"/>
    <w:rsid w:val="005D0A0F"/>
    <w:rsid w:val="005D171E"/>
    <w:rsid w:val="005E0880"/>
    <w:rsid w:val="005E1E40"/>
    <w:rsid w:val="005E33C7"/>
    <w:rsid w:val="005E37C2"/>
    <w:rsid w:val="005E6E86"/>
    <w:rsid w:val="005F6D96"/>
    <w:rsid w:val="0060171E"/>
    <w:rsid w:val="00606368"/>
    <w:rsid w:val="00650E1E"/>
    <w:rsid w:val="00661BB2"/>
    <w:rsid w:val="00667A3E"/>
    <w:rsid w:val="00673148"/>
    <w:rsid w:val="00684FA4"/>
    <w:rsid w:val="00685AC9"/>
    <w:rsid w:val="00690E96"/>
    <w:rsid w:val="006B0629"/>
    <w:rsid w:val="006B6EFA"/>
    <w:rsid w:val="006D54DE"/>
    <w:rsid w:val="006D5C13"/>
    <w:rsid w:val="006F5521"/>
    <w:rsid w:val="006F6CFD"/>
    <w:rsid w:val="007051B1"/>
    <w:rsid w:val="007228A6"/>
    <w:rsid w:val="00725ECA"/>
    <w:rsid w:val="007400EF"/>
    <w:rsid w:val="00745A62"/>
    <w:rsid w:val="00754C42"/>
    <w:rsid w:val="007614CB"/>
    <w:rsid w:val="007639EB"/>
    <w:rsid w:val="00763CA6"/>
    <w:rsid w:val="00773C97"/>
    <w:rsid w:val="00780F06"/>
    <w:rsid w:val="00795923"/>
    <w:rsid w:val="007A1929"/>
    <w:rsid w:val="007A2BBF"/>
    <w:rsid w:val="007A6A48"/>
    <w:rsid w:val="007B62F4"/>
    <w:rsid w:val="007C7394"/>
    <w:rsid w:val="007E4D33"/>
    <w:rsid w:val="008173AC"/>
    <w:rsid w:val="008200FA"/>
    <w:rsid w:val="00820B49"/>
    <w:rsid w:val="00827049"/>
    <w:rsid w:val="00832AAE"/>
    <w:rsid w:val="008417CB"/>
    <w:rsid w:val="00847391"/>
    <w:rsid w:val="0086041D"/>
    <w:rsid w:val="00861F1B"/>
    <w:rsid w:val="008637BA"/>
    <w:rsid w:val="00863948"/>
    <w:rsid w:val="00863F9A"/>
    <w:rsid w:val="0088653E"/>
    <w:rsid w:val="008868D3"/>
    <w:rsid w:val="0089336F"/>
    <w:rsid w:val="00894B11"/>
    <w:rsid w:val="008A2843"/>
    <w:rsid w:val="008A2FB8"/>
    <w:rsid w:val="008C2DED"/>
    <w:rsid w:val="008C6082"/>
    <w:rsid w:val="008E69F2"/>
    <w:rsid w:val="009138B3"/>
    <w:rsid w:val="009203B6"/>
    <w:rsid w:val="0093246F"/>
    <w:rsid w:val="009442C4"/>
    <w:rsid w:val="009503EC"/>
    <w:rsid w:val="00960964"/>
    <w:rsid w:val="009875CB"/>
    <w:rsid w:val="00994DCB"/>
    <w:rsid w:val="009A037E"/>
    <w:rsid w:val="009C3E32"/>
    <w:rsid w:val="009C4CD0"/>
    <w:rsid w:val="009E4C73"/>
    <w:rsid w:val="009F266A"/>
    <w:rsid w:val="00A11DC0"/>
    <w:rsid w:val="00A12B1A"/>
    <w:rsid w:val="00A1428F"/>
    <w:rsid w:val="00A16486"/>
    <w:rsid w:val="00A24F9E"/>
    <w:rsid w:val="00A42A3E"/>
    <w:rsid w:val="00A532AD"/>
    <w:rsid w:val="00A56E81"/>
    <w:rsid w:val="00A87B8C"/>
    <w:rsid w:val="00A97C48"/>
    <w:rsid w:val="00AA5F5C"/>
    <w:rsid w:val="00AB14B5"/>
    <w:rsid w:val="00AB251C"/>
    <w:rsid w:val="00AC1BAB"/>
    <w:rsid w:val="00AD0B7C"/>
    <w:rsid w:val="00AD115D"/>
    <w:rsid w:val="00AF62DB"/>
    <w:rsid w:val="00B222F7"/>
    <w:rsid w:val="00B37836"/>
    <w:rsid w:val="00B40DDC"/>
    <w:rsid w:val="00B43536"/>
    <w:rsid w:val="00B458F3"/>
    <w:rsid w:val="00B60660"/>
    <w:rsid w:val="00B85310"/>
    <w:rsid w:val="00B85330"/>
    <w:rsid w:val="00B93455"/>
    <w:rsid w:val="00B934E9"/>
    <w:rsid w:val="00BD75F9"/>
    <w:rsid w:val="00BE5392"/>
    <w:rsid w:val="00BE555C"/>
    <w:rsid w:val="00BE6FCD"/>
    <w:rsid w:val="00BF35B9"/>
    <w:rsid w:val="00C02D57"/>
    <w:rsid w:val="00C03BC3"/>
    <w:rsid w:val="00C04CED"/>
    <w:rsid w:val="00C17DB2"/>
    <w:rsid w:val="00C22F97"/>
    <w:rsid w:val="00C23CB9"/>
    <w:rsid w:val="00C2534D"/>
    <w:rsid w:val="00C31333"/>
    <w:rsid w:val="00C439B4"/>
    <w:rsid w:val="00C44A59"/>
    <w:rsid w:val="00C729E9"/>
    <w:rsid w:val="00C96227"/>
    <w:rsid w:val="00CB3FB3"/>
    <w:rsid w:val="00CB5C88"/>
    <w:rsid w:val="00CB7E3E"/>
    <w:rsid w:val="00CC1304"/>
    <w:rsid w:val="00CC3538"/>
    <w:rsid w:val="00CD068B"/>
    <w:rsid w:val="00CE2EC2"/>
    <w:rsid w:val="00CF063E"/>
    <w:rsid w:val="00CF7065"/>
    <w:rsid w:val="00D00AD9"/>
    <w:rsid w:val="00D13905"/>
    <w:rsid w:val="00D140A7"/>
    <w:rsid w:val="00D450CA"/>
    <w:rsid w:val="00D553FB"/>
    <w:rsid w:val="00D6654B"/>
    <w:rsid w:val="00D67760"/>
    <w:rsid w:val="00D70074"/>
    <w:rsid w:val="00D8537B"/>
    <w:rsid w:val="00DA4C3C"/>
    <w:rsid w:val="00DC193F"/>
    <w:rsid w:val="00DC35D6"/>
    <w:rsid w:val="00DC49F4"/>
    <w:rsid w:val="00DC5415"/>
    <w:rsid w:val="00DE3362"/>
    <w:rsid w:val="00DF28C7"/>
    <w:rsid w:val="00DF646C"/>
    <w:rsid w:val="00E074C6"/>
    <w:rsid w:val="00E31BEA"/>
    <w:rsid w:val="00E54194"/>
    <w:rsid w:val="00E647BC"/>
    <w:rsid w:val="00EA1035"/>
    <w:rsid w:val="00EA3439"/>
    <w:rsid w:val="00EB6A7E"/>
    <w:rsid w:val="00EC2BD3"/>
    <w:rsid w:val="00F04C94"/>
    <w:rsid w:val="00F13ED5"/>
    <w:rsid w:val="00F15171"/>
    <w:rsid w:val="00F2673B"/>
    <w:rsid w:val="00F40B76"/>
    <w:rsid w:val="00F50337"/>
    <w:rsid w:val="00F65AF2"/>
    <w:rsid w:val="00F7075E"/>
    <w:rsid w:val="00F75F7A"/>
    <w:rsid w:val="00F81AF1"/>
    <w:rsid w:val="00FC76AC"/>
    <w:rsid w:val="00FD76E6"/>
    <w:rsid w:val="00FE3A20"/>
    <w:rsid w:val="00FE3BA0"/>
    <w:rsid w:val="00FE4569"/>
    <w:rsid w:val="00FF51B1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75F6C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F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075F6C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75F6C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F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075F6C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63A2-2E5E-44BD-89C6-467D6457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leksey</cp:lastModifiedBy>
  <cp:revision>2</cp:revision>
  <cp:lastPrinted>2015-03-31T09:00:00Z</cp:lastPrinted>
  <dcterms:created xsi:type="dcterms:W3CDTF">2015-03-31T12:13:00Z</dcterms:created>
  <dcterms:modified xsi:type="dcterms:W3CDTF">2015-03-31T12:13:00Z</dcterms:modified>
</cp:coreProperties>
</file>